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B412" w14:textId="479FA1EA" w:rsidR="00C24EAE" w:rsidRPr="001A1008" w:rsidRDefault="00167AAB" w:rsidP="001A10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008">
        <w:rPr>
          <w:rFonts w:ascii="Times New Roman" w:hAnsi="Times New Roman" w:cs="Times New Roman"/>
          <w:b/>
          <w:bCs/>
          <w:sz w:val="28"/>
          <w:szCs w:val="28"/>
        </w:rPr>
        <w:t>Внеклассное мероприятие по семейному воспитанию «Мы вместе»</w:t>
      </w:r>
    </w:p>
    <w:p w14:paraId="7FA8E6C9" w14:textId="41C30A1E" w:rsidR="00C24EAE" w:rsidRPr="001A1008" w:rsidRDefault="001A1008" w:rsidP="0044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4468C3" w:rsidRPr="002F154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F15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68C3">
        <w:rPr>
          <w:rFonts w:ascii="Times New Roman" w:hAnsi="Times New Roman" w:cs="Times New Roman"/>
          <w:sz w:val="28"/>
          <w:szCs w:val="28"/>
        </w:rPr>
        <w:t xml:space="preserve"> -</w:t>
      </w:r>
      <w:r w:rsidRPr="001A1008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убеждения важности роли семьи в жизни человека;</w:t>
      </w:r>
    </w:p>
    <w:p w14:paraId="0DAA9B78" w14:textId="7B9CFDA7" w:rsidR="00C24EAE" w:rsidRPr="001A1008" w:rsidRDefault="002F154E" w:rsidP="002F1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68C3">
        <w:rPr>
          <w:rFonts w:ascii="Times New Roman" w:hAnsi="Times New Roman" w:cs="Times New Roman"/>
          <w:sz w:val="28"/>
          <w:szCs w:val="28"/>
        </w:rPr>
        <w:t>- ф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ормирование представлений о взаимоотношениях в семье, о </w:t>
      </w:r>
      <w:r w:rsidRPr="001A1008">
        <w:rPr>
          <w:rFonts w:ascii="Times New Roman" w:hAnsi="Times New Roman" w:cs="Times New Roman"/>
          <w:sz w:val="28"/>
          <w:szCs w:val="28"/>
        </w:rPr>
        <w:t xml:space="preserve">семейном </w:t>
      </w:r>
      <w:r>
        <w:rPr>
          <w:rFonts w:ascii="Times New Roman" w:hAnsi="Times New Roman" w:cs="Times New Roman"/>
          <w:sz w:val="28"/>
          <w:szCs w:val="28"/>
        </w:rPr>
        <w:t xml:space="preserve">    счастье</w:t>
      </w:r>
      <w:r w:rsidR="00167AAB" w:rsidRPr="001A1008">
        <w:rPr>
          <w:rFonts w:ascii="Times New Roman" w:hAnsi="Times New Roman" w:cs="Times New Roman"/>
          <w:sz w:val="28"/>
          <w:szCs w:val="28"/>
        </w:rPr>
        <w:t>.</w:t>
      </w:r>
    </w:p>
    <w:p w14:paraId="4C8033BF" w14:textId="77777777" w:rsidR="004468C3" w:rsidRDefault="004468C3" w:rsidP="00446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1AF42D" w14:textId="43EEC28F" w:rsidR="00C24EAE" w:rsidRPr="001A1008" w:rsidRDefault="00167AAB" w:rsidP="002F15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1A1008">
        <w:rPr>
          <w:rFonts w:ascii="Times New Roman" w:hAnsi="Times New Roman" w:cs="Times New Roman"/>
          <w:sz w:val="28"/>
          <w:szCs w:val="28"/>
        </w:rPr>
        <w:t xml:space="preserve"> </w:t>
      </w:r>
      <w:r w:rsidR="002F154E">
        <w:rPr>
          <w:rFonts w:ascii="Times New Roman" w:hAnsi="Times New Roman" w:cs="Times New Roman"/>
          <w:sz w:val="28"/>
          <w:szCs w:val="28"/>
        </w:rPr>
        <w:t xml:space="preserve">- </w:t>
      </w:r>
      <w:r w:rsidRPr="001A1008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2F154E" w:rsidRPr="001A1008">
        <w:rPr>
          <w:rFonts w:ascii="Times New Roman" w:hAnsi="Times New Roman" w:cs="Times New Roman"/>
          <w:sz w:val="28"/>
          <w:szCs w:val="28"/>
        </w:rPr>
        <w:t>детям представить</w:t>
      </w:r>
      <w:r w:rsidRPr="001A1008">
        <w:rPr>
          <w:rFonts w:ascii="Times New Roman" w:hAnsi="Times New Roman" w:cs="Times New Roman"/>
          <w:sz w:val="28"/>
          <w:szCs w:val="28"/>
        </w:rPr>
        <w:t xml:space="preserve"> и понять роль каждого члена семьи;</w:t>
      </w:r>
    </w:p>
    <w:p w14:paraId="2DC65706" w14:textId="77777777" w:rsidR="002F154E" w:rsidRDefault="002F154E" w:rsidP="002F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</w:t>
      </w:r>
      <w:r w:rsidR="00167AAB" w:rsidRPr="001A1008">
        <w:rPr>
          <w:rFonts w:ascii="Times New Roman" w:hAnsi="Times New Roman" w:cs="Times New Roman"/>
          <w:sz w:val="28"/>
          <w:szCs w:val="28"/>
        </w:rPr>
        <w:t>ознакомить со сложностями, возникающими в семье;</w:t>
      </w:r>
    </w:p>
    <w:p w14:paraId="32B8B971" w14:textId="599997C0" w:rsidR="00C24EAE" w:rsidRPr="001A1008" w:rsidRDefault="002F154E" w:rsidP="002F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р</w:t>
      </w:r>
      <w:r w:rsidR="00167AAB" w:rsidRPr="001A1008">
        <w:rPr>
          <w:rFonts w:ascii="Times New Roman" w:hAnsi="Times New Roman" w:cs="Times New Roman"/>
          <w:sz w:val="28"/>
          <w:szCs w:val="28"/>
        </w:rPr>
        <w:t>аскрыть понятия «семейные ценности</w:t>
      </w:r>
      <w:r w:rsidRPr="001A1008">
        <w:rPr>
          <w:rFonts w:ascii="Times New Roman" w:hAnsi="Times New Roman" w:cs="Times New Roman"/>
          <w:sz w:val="28"/>
          <w:szCs w:val="28"/>
        </w:rPr>
        <w:t>», «</w:t>
      </w:r>
      <w:r w:rsidR="00167AAB" w:rsidRPr="001A1008">
        <w:rPr>
          <w:rFonts w:ascii="Times New Roman" w:hAnsi="Times New Roman" w:cs="Times New Roman"/>
          <w:sz w:val="28"/>
          <w:szCs w:val="28"/>
        </w:rPr>
        <w:t>семейные реликвии</w:t>
      </w:r>
      <w:r w:rsidRPr="001A100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167AAB" w:rsidRPr="001A1008">
        <w:rPr>
          <w:rFonts w:ascii="Times New Roman" w:hAnsi="Times New Roman" w:cs="Times New Roman"/>
          <w:sz w:val="28"/>
          <w:szCs w:val="28"/>
        </w:rPr>
        <w:t>семейные традиции»;</w:t>
      </w:r>
    </w:p>
    <w:p w14:paraId="73AEE72F" w14:textId="26EFB23F" w:rsidR="00C24EAE" w:rsidRPr="001A1008" w:rsidRDefault="002F154E" w:rsidP="002F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</w:t>
      </w:r>
      <w:r w:rsidR="00167AAB" w:rsidRPr="001A1008">
        <w:rPr>
          <w:rFonts w:ascii="Times New Roman" w:hAnsi="Times New Roman" w:cs="Times New Roman"/>
          <w:sz w:val="28"/>
          <w:szCs w:val="28"/>
        </w:rPr>
        <w:t>омочь представить модель хоро</w:t>
      </w:r>
      <w:r w:rsidR="00167AAB" w:rsidRPr="001A1008">
        <w:rPr>
          <w:rFonts w:ascii="Times New Roman" w:hAnsi="Times New Roman" w:cs="Times New Roman"/>
          <w:sz w:val="28"/>
          <w:szCs w:val="28"/>
        </w:rPr>
        <w:t>шей семьи;</w:t>
      </w:r>
    </w:p>
    <w:p w14:paraId="17E7ECB0" w14:textId="10C8E3AF" w:rsidR="00C24EAE" w:rsidRPr="001A1008" w:rsidRDefault="002F154E" w:rsidP="002F1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р</w:t>
      </w:r>
      <w:r w:rsidR="00167AAB" w:rsidRPr="001A1008">
        <w:rPr>
          <w:rFonts w:ascii="Times New Roman" w:hAnsi="Times New Roman" w:cs="Times New Roman"/>
          <w:sz w:val="28"/>
          <w:szCs w:val="28"/>
        </w:rPr>
        <w:t>азвить сотрудничество, сплочение коллектива детей и родителей все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FE418" w14:textId="0311A68E" w:rsidR="00C24EAE" w:rsidRPr="001A1008" w:rsidRDefault="002F154E" w:rsidP="002F1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</w:t>
      </w:r>
      <w:r w:rsidR="00167AAB" w:rsidRPr="001A1008">
        <w:rPr>
          <w:rFonts w:ascii="Times New Roman" w:hAnsi="Times New Roman" w:cs="Times New Roman"/>
          <w:sz w:val="28"/>
          <w:szCs w:val="28"/>
        </w:rPr>
        <w:t>оспитать у детей чувство любви и уважения к родным, гордости за свою семью.</w:t>
      </w:r>
    </w:p>
    <w:p w14:paraId="49D6B639" w14:textId="77777777" w:rsidR="002F154E" w:rsidRDefault="002F154E" w:rsidP="002F15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E437C" w14:textId="572F3A26" w:rsidR="00C24EAE" w:rsidRPr="002F154E" w:rsidRDefault="00167AAB" w:rsidP="002F154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</w:p>
    <w:p w14:paraId="1EBFD2ED" w14:textId="15DF125B" w:rsidR="00C24EAE" w:rsidRPr="001A1008" w:rsidRDefault="00167AAB" w:rsidP="001A1008">
      <w:p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Деятельно – познавательная игра с участие</w:t>
      </w:r>
      <w:r w:rsidRPr="001A1008">
        <w:rPr>
          <w:rFonts w:ascii="Times New Roman" w:hAnsi="Times New Roman" w:cs="Times New Roman"/>
          <w:sz w:val="28"/>
          <w:szCs w:val="28"/>
        </w:rPr>
        <w:t xml:space="preserve">м детей 6 </w:t>
      </w:r>
      <w:r w:rsidRPr="001A1008">
        <w:rPr>
          <w:rFonts w:ascii="Times New Roman" w:hAnsi="Times New Roman" w:cs="Times New Roman"/>
          <w:sz w:val="28"/>
          <w:szCs w:val="28"/>
        </w:rPr>
        <w:t>класса и членов их  семей.</w:t>
      </w:r>
    </w:p>
    <w:p w14:paraId="400B90A2" w14:textId="77777777" w:rsidR="00C24EAE" w:rsidRPr="002F154E" w:rsidRDefault="00167AAB" w:rsidP="001A10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sz w:val="28"/>
          <w:szCs w:val="28"/>
        </w:rPr>
        <w:t>Этапы подготовки:</w:t>
      </w:r>
    </w:p>
    <w:p w14:paraId="16B87C15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Выпуск семейных газет (совместно с родителями).</w:t>
      </w:r>
    </w:p>
    <w:p w14:paraId="3E7CF451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Составление родословной (совместно с родителями).</w:t>
      </w:r>
    </w:p>
    <w:p w14:paraId="5AB5943A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Подбор пословиц и высказываний о семье, оформление плакатов (дети).</w:t>
      </w:r>
    </w:p>
    <w:p w14:paraId="030455E2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Выставка реликвий (совместно с р</w:t>
      </w:r>
      <w:r w:rsidRPr="001A1008">
        <w:rPr>
          <w:rFonts w:ascii="Times New Roman" w:hAnsi="Times New Roman" w:cs="Times New Roman"/>
          <w:sz w:val="28"/>
          <w:szCs w:val="28"/>
        </w:rPr>
        <w:t>одителями).</w:t>
      </w:r>
    </w:p>
    <w:p w14:paraId="585F664A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Подбор материала, написание сценария (воспитатель).</w:t>
      </w:r>
    </w:p>
    <w:p w14:paraId="5EE3FEA6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Изготовление карточек для игры, сердечек для экспертной группы (дети).</w:t>
      </w:r>
    </w:p>
    <w:p w14:paraId="6BAD0802" w14:textId="77777777" w:rsidR="00C24EAE" w:rsidRPr="001A1008" w:rsidRDefault="00167AAB" w:rsidP="001A10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Объявление – приглашение родителей на игру.</w:t>
      </w:r>
    </w:p>
    <w:p w14:paraId="28A90524" w14:textId="77777777" w:rsidR="002F154E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8192F88" w14:textId="29CFEC4D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sz w:val="28"/>
          <w:szCs w:val="28"/>
        </w:rPr>
        <w:t>Проведение игры.</w:t>
      </w:r>
    </w:p>
    <w:p w14:paraId="29416985" w14:textId="77777777" w:rsidR="00C24EAE" w:rsidRPr="001A1008" w:rsidRDefault="00C24EA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D79E97C" w14:textId="5645CE69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>Здравствуйте дорогие родители, дедушки, бабушки, гости! Все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вы слышали пословицу «счастлив тот, кто счастлив у себя дома» то есть в </w:t>
      </w:r>
      <w:r w:rsidRPr="001A1008">
        <w:rPr>
          <w:rFonts w:ascii="Times New Roman" w:hAnsi="Times New Roman" w:cs="Times New Roman"/>
          <w:sz w:val="28"/>
          <w:szCs w:val="28"/>
        </w:rPr>
        <w:t>семье, а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что значит семья для человека? Мы рождаемся в семье, в семье мы получаем первые знания о мире, приобретаем жизненный опыт, в семье должно быть хорошо и спокойно. Там тебя вс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егда поймут, поддержат, успокоят, защитят, </w:t>
      </w:r>
      <w:r w:rsidRPr="001A1008">
        <w:rPr>
          <w:rFonts w:ascii="Times New Roman" w:hAnsi="Times New Roman" w:cs="Times New Roman"/>
          <w:sz w:val="28"/>
          <w:szCs w:val="28"/>
        </w:rPr>
        <w:t>там любят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</w:t>
      </w:r>
      <w:r w:rsidRPr="001A1008">
        <w:rPr>
          <w:rFonts w:ascii="Times New Roman" w:hAnsi="Times New Roman" w:cs="Times New Roman"/>
          <w:sz w:val="28"/>
          <w:szCs w:val="28"/>
        </w:rPr>
        <w:t>тебя, ценят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и принимают таким, какой ты есть.</w:t>
      </w:r>
    </w:p>
    <w:p w14:paraId="58FF0F8A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>Любят тебя без особых причин:</w:t>
      </w:r>
    </w:p>
    <w:p w14:paraId="4C0404A3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>За то, что ты - внук.</w:t>
      </w:r>
    </w:p>
    <w:p w14:paraId="5132C372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 то, что ты – сын</w:t>
      </w:r>
    </w:p>
    <w:p w14:paraId="2380CB46" w14:textId="2DD62ED8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 xml:space="preserve">За то, </w:t>
      </w:r>
      <w:r w:rsidR="002F154E" w:rsidRPr="002F154E">
        <w:rPr>
          <w:rFonts w:ascii="Times New Roman" w:hAnsi="Times New Roman" w:cs="Times New Roman"/>
          <w:i/>
          <w:iCs/>
          <w:sz w:val="28"/>
          <w:szCs w:val="28"/>
        </w:rPr>
        <w:t>что родной</w:t>
      </w:r>
      <w:r w:rsidRPr="002F154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F03149F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>За то, что   растешь,</w:t>
      </w:r>
    </w:p>
    <w:p w14:paraId="543AE995" w14:textId="1FA2C220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 xml:space="preserve">За то, что на маму и </w:t>
      </w:r>
      <w:r w:rsidR="002F154E" w:rsidRPr="002F154E">
        <w:rPr>
          <w:rFonts w:ascii="Times New Roman" w:hAnsi="Times New Roman" w:cs="Times New Roman"/>
          <w:i/>
          <w:iCs/>
          <w:sz w:val="28"/>
          <w:szCs w:val="28"/>
        </w:rPr>
        <w:t>папу похож</w:t>
      </w:r>
      <w:r w:rsidRPr="002F154E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731FE074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2F154E">
        <w:rPr>
          <w:rFonts w:ascii="Times New Roman" w:hAnsi="Times New Roman" w:cs="Times New Roman"/>
          <w:i/>
          <w:iCs/>
          <w:sz w:val="28"/>
          <w:szCs w:val="28"/>
        </w:rPr>
        <w:t>эта любовь до конца твоих дней</w:t>
      </w:r>
    </w:p>
    <w:p w14:paraId="28F2AE7D" w14:textId="581F407E" w:rsidR="00C24EAE" w:rsidRDefault="00167AAB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i/>
          <w:iCs/>
          <w:sz w:val="28"/>
          <w:szCs w:val="28"/>
        </w:rPr>
        <w:t>Останется тайной опорой твоей.</w:t>
      </w:r>
    </w:p>
    <w:p w14:paraId="41FA03DB" w14:textId="77777777" w:rsidR="002F154E" w:rsidRPr="002F154E" w:rsidRDefault="002F154E" w:rsidP="001A1008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11CBE11" w14:textId="47E28543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>Сегодня мы вместе с вами поиграем, а играть мы будем, как раньше, в детстве – В ДОМ, то есть в семью. Вместе с детьми мы будем создавать модель хорошей семьи, но для этого вам надо будет перевоп</w:t>
      </w:r>
      <w:r w:rsidR="00167AAB" w:rsidRPr="001A1008">
        <w:rPr>
          <w:rFonts w:ascii="Times New Roman" w:hAnsi="Times New Roman" w:cs="Times New Roman"/>
          <w:sz w:val="28"/>
          <w:szCs w:val="28"/>
        </w:rPr>
        <w:t>лотиться в ту роль, которая вам выпадет на карточке: в маму, папу, дедушку, бабушку, сестру или брата.</w:t>
      </w:r>
    </w:p>
    <w:p w14:paraId="46B43EAF" w14:textId="4D0E3813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Участники вытягивают карточки, делятся на семьи, в каждой семье 6 человек. Те, </w:t>
      </w:r>
      <w:r w:rsidR="002F154E" w:rsidRPr="001A1008">
        <w:rPr>
          <w:rFonts w:ascii="Times New Roman" w:hAnsi="Times New Roman" w:cs="Times New Roman"/>
          <w:sz w:val="28"/>
          <w:szCs w:val="28"/>
        </w:rPr>
        <w:t>кто не</w:t>
      </w:r>
      <w:r w:rsidRPr="001A1008">
        <w:rPr>
          <w:rFonts w:ascii="Times New Roman" w:hAnsi="Times New Roman" w:cs="Times New Roman"/>
          <w:sz w:val="28"/>
          <w:szCs w:val="28"/>
        </w:rPr>
        <w:t xml:space="preserve"> вошел в состав команд – экспертная группа. Группа имеет право </w:t>
      </w:r>
      <w:r w:rsidR="002F154E" w:rsidRPr="001A1008">
        <w:rPr>
          <w:rFonts w:ascii="Times New Roman" w:hAnsi="Times New Roman" w:cs="Times New Roman"/>
          <w:sz w:val="28"/>
          <w:szCs w:val="28"/>
        </w:rPr>
        <w:t>дополнять ответы, высказывать</w:t>
      </w:r>
      <w:r w:rsidRPr="001A1008">
        <w:rPr>
          <w:rFonts w:ascii="Times New Roman" w:hAnsi="Times New Roman" w:cs="Times New Roman"/>
          <w:sz w:val="28"/>
          <w:szCs w:val="28"/>
        </w:rPr>
        <w:t xml:space="preserve"> свое мнение и вручать сердечки за понравившиеся ответы.</w:t>
      </w:r>
    </w:p>
    <w:p w14:paraId="0BD5955F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Семьи садятся за столы.</w:t>
      </w:r>
    </w:p>
    <w:p w14:paraId="1BD01BA1" w14:textId="4F3B37DB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Pr="001A1008">
        <w:rPr>
          <w:rFonts w:ascii="Times New Roman" w:hAnsi="Times New Roman" w:cs="Times New Roman"/>
          <w:sz w:val="28"/>
          <w:szCs w:val="28"/>
        </w:rPr>
        <w:t>представить, что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у вас дружная семья </w:t>
      </w:r>
      <w:r w:rsidRPr="001A1008">
        <w:rPr>
          <w:rFonts w:ascii="Times New Roman" w:hAnsi="Times New Roman" w:cs="Times New Roman"/>
          <w:sz w:val="28"/>
          <w:szCs w:val="28"/>
        </w:rPr>
        <w:t>и, исходя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из этого, отвечать на вопросы игры.</w:t>
      </w:r>
    </w:p>
    <w:p w14:paraId="19C0B938" w14:textId="3DC2C4C5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конкурс «Визитка»</w:t>
      </w:r>
    </w:p>
    <w:p w14:paraId="118E68FF" w14:textId="33957F0A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2F154E" w:rsidRPr="001A1008">
        <w:rPr>
          <w:rFonts w:ascii="Times New Roman" w:hAnsi="Times New Roman" w:cs="Times New Roman"/>
          <w:sz w:val="28"/>
          <w:szCs w:val="28"/>
        </w:rPr>
        <w:t>придумать девиз</w:t>
      </w:r>
      <w:r w:rsidRPr="001A1008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1A1008">
        <w:rPr>
          <w:rFonts w:ascii="Times New Roman" w:hAnsi="Times New Roman" w:cs="Times New Roman"/>
          <w:sz w:val="28"/>
          <w:szCs w:val="28"/>
        </w:rPr>
        <w:t xml:space="preserve">, представиться, исходя из </w:t>
      </w:r>
      <w:r w:rsidR="002F154E" w:rsidRPr="001A1008">
        <w:rPr>
          <w:rFonts w:ascii="Times New Roman" w:hAnsi="Times New Roman" w:cs="Times New Roman"/>
          <w:sz w:val="28"/>
          <w:szCs w:val="28"/>
        </w:rPr>
        <w:t>того, кто</w:t>
      </w:r>
      <w:r w:rsidRPr="001A1008">
        <w:rPr>
          <w:rFonts w:ascii="Times New Roman" w:hAnsi="Times New Roman" w:cs="Times New Roman"/>
          <w:sz w:val="28"/>
          <w:szCs w:val="28"/>
        </w:rPr>
        <w:t xml:space="preserve"> какую роль играет, рассказать, чем любите заниматься.</w:t>
      </w:r>
    </w:p>
    <w:p w14:paraId="1F5EB556" w14:textId="44446780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>Пока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команды готовятся, зрители поиграют. Я буду говорить начало пословицы о семье, а </w:t>
      </w:r>
      <w:r w:rsidRPr="001A1008">
        <w:rPr>
          <w:rFonts w:ascii="Times New Roman" w:hAnsi="Times New Roman" w:cs="Times New Roman"/>
          <w:sz w:val="28"/>
          <w:szCs w:val="28"/>
        </w:rPr>
        <w:t>вы - конец</w:t>
      </w:r>
      <w:r w:rsidR="00167AAB" w:rsidRPr="001A1008">
        <w:rPr>
          <w:rFonts w:ascii="Times New Roman" w:hAnsi="Times New Roman" w:cs="Times New Roman"/>
          <w:sz w:val="28"/>
          <w:szCs w:val="28"/>
        </w:rPr>
        <w:t>.</w:t>
      </w:r>
    </w:p>
    <w:p w14:paraId="0F5F6EA6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Команды готовы. Слово экспертной группе.</w:t>
      </w:r>
    </w:p>
    <w:p w14:paraId="5B2497F1" w14:textId="0F72662E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Мы познакомились с семь</w:t>
      </w:r>
      <w:r w:rsidRPr="001A1008">
        <w:rPr>
          <w:rFonts w:ascii="Times New Roman" w:hAnsi="Times New Roman" w:cs="Times New Roman"/>
          <w:sz w:val="28"/>
          <w:szCs w:val="28"/>
        </w:rPr>
        <w:t xml:space="preserve">ями. У каждого человека в семье есть свои обязанности; отец – кормилец, мать – хозяйка, старики – </w:t>
      </w:r>
      <w:r w:rsidR="002F154E" w:rsidRPr="001A1008">
        <w:rPr>
          <w:rFonts w:ascii="Times New Roman" w:hAnsi="Times New Roman" w:cs="Times New Roman"/>
          <w:sz w:val="28"/>
          <w:szCs w:val="28"/>
        </w:rPr>
        <w:t>мудрость, дети</w:t>
      </w:r>
      <w:r w:rsidRPr="001A1008">
        <w:rPr>
          <w:rFonts w:ascii="Times New Roman" w:hAnsi="Times New Roman" w:cs="Times New Roman"/>
          <w:sz w:val="28"/>
          <w:szCs w:val="28"/>
        </w:rPr>
        <w:t xml:space="preserve"> – надежда».</w:t>
      </w:r>
    </w:p>
    <w:p w14:paraId="25E5D6E3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конкурс «Обязанности»</w:t>
      </w:r>
    </w:p>
    <w:p w14:paraId="7D71903D" w14:textId="74037D86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Задание: каждому участнику написать на карточках, что он делает по дому.</w:t>
      </w:r>
    </w:p>
    <w:p w14:paraId="08B762D5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Ответы.</w:t>
      </w:r>
    </w:p>
    <w:p w14:paraId="7E5743CA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Слово экспертной группе</w:t>
      </w:r>
      <w:r w:rsidRPr="001A1008">
        <w:rPr>
          <w:rFonts w:ascii="Times New Roman" w:hAnsi="Times New Roman" w:cs="Times New Roman"/>
          <w:sz w:val="28"/>
          <w:szCs w:val="28"/>
        </w:rPr>
        <w:t>.</w:t>
      </w:r>
    </w:p>
    <w:p w14:paraId="74D0A859" w14:textId="77777777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конкурс «Идеальный образ»</w:t>
      </w:r>
    </w:p>
    <w:p w14:paraId="03D743DD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Задание:</w:t>
      </w:r>
    </w:p>
    <w:p w14:paraId="74532D8E" w14:textId="1493CA2E" w:rsidR="00C24EAE" w:rsidRPr="001A1008" w:rsidRDefault="00167AAB" w:rsidP="001A1008">
      <w:pPr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Рассказать о чертах характера, создать идеальный образ того героя, который выпал по жребию</w:t>
      </w:r>
      <w:r w:rsidR="002F154E">
        <w:rPr>
          <w:rFonts w:ascii="Times New Roman" w:hAnsi="Times New Roman" w:cs="Times New Roman"/>
          <w:sz w:val="28"/>
          <w:szCs w:val="28"/>
        </w:rPr>
        <w:t xml:space="preserve"> </w:t>
      </w:r>
      <w:r w:rsidR="002F154E" w:rsidRPr="001A1008">
        <w:rPr>
          <w:rFonts w:ascii="Times New Roman" w:hAnsi="Times New Roman" w:cs="Times New Roman"/>
          <w:sz w:val="28"/>
          <w:szCs w:val="28"/>
        </w:rPr>
        <w:t>(</w:t>
      </w:r>
      <w:r w:rsidR="002F154E">
        <w:rPr>
          <w:rFonts w:ascii="Times New Roman" w:hAnsi="Times New Roman" w:cs="Times New Roman"/>
          <w:sz w:val="28"/>
          <w:szCs w:val="28"/>
        </w:rPr>
        <w:t>з</w:t>
      </w:r>
      <w:r w:rsidR="002F154E" w:rsidRPr="001A1008">
        <w:rPr>
          <w:rFonts w:ascii="Times New Roman" w:hAnsi="Times New Roman" w:cs="Times New Roman"/>
          <w:sz w:val="28"/>
          <w:szCs w:val="28"/>
        </w:rPr>
        <w:t>аслушиваются</w:t>
      </w:r>
      <w:r w:rsidRPr="001A1008">
        <w:rPr>
          <w:rFonts w:ascii="Times New Roman" w:hAnsi="Times New Roman" w:cs="Times New Roman"/>
          <w:sz w:val="28"/>
          <w:szCs w:val="28"/>
        </w:rPr>
        <w:t xml:space="preserve"> и обсуждаются ответы).</w:t>
      </w:r>
    </w:p>
    <w:p w14:paraId="36078A3C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lastRenderedPageBreak/>
        <w:t xml:space="preserve">Без конфликтов в семьях не бывает, даже в очень дружных семьях бывают </w:t>
      </w:r>
      <w:r w:rsidRPr="001A1008">
        <w:rPr>
          <w:rFonts w:ascii="Times New Roman" w:hAnsi="Times New Roman" w:cs="Times New Roman"/>
          <w:sz w:val="28"/>
          <w:szCs w:val="28"/>
        </w:rPr>
        <w:t>разногласия.  Наш следующий</w:t>
      </w:r>
    </w:p>
    <w:p w14:paraId="5A4EFE21" w14:textId="04C00462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 конкурс «Ссоры»</w:t>
      </w:r>
    </w:p>
    <w:p w14:paraId="23782C21" w14:textId="3BCF8BF1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Задание: подумайте и напишите на </w:t>
      </w:r>
      <w:r w:rsidR="002F154E" w:rsidRPr="001A1008">
        <w:rPr>
          <w:rFonts w:ascii="Times New Roman" w:hAnsi="Times New Roman" w:cs="Times New Roman"/>
          <w:sz w:val="28"/>
          <w:szCs w:val="28"/>
        </w:rPr>
        <w:t>карточке, из</w:t>
      </w:r>
      <w:r w:rsidRPr="001A1008">
        <w:rPr>
          <w:rFonts w:ascii="Times New Roman" w:hAnsi="Times New Roman" w:cs="Times New Roman"/>
          <w:sz w:val="28"/>
          <w:szCs w:val="28"/>
        </w:rPr>
        <w:t xml:space="preserve"> – за чего могут возникать ссоры у вашего героя с родными?</w:t>
      </w:r>
    </w:p>
    <w:p w14:paraId="5441B64B" w14:textId="21EC90FD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>Пока команды выполняют задание мы посмотрим фильм «Наш класс».</w:t>
      </w:r>
    </w:p>
    <w:p w14:paraId="77FB3FF2" w14:textId="222B4A12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Выступление экспертной группы. (</w:t>
      </w:r>
      <w:r w:rsidR="002F154E" w:rsidRPr="001A1008">
        <w:rPr>
          <w:rFonts w:ascii="Times New Roman" w:hAnsi="Times New Roman" w:cs="Times New Roman"/>
          <w:sz w:val="28"/>
          <w:szCs w:val="28"/>
        </w:rPr>
        <w:t>Комментарии</w:t>
      </w:r>
      <w:r w:rsidRPr="001A1008">
        <w:rPr>
          <w:rFonts w:ascii="Times New Roman" w:hAnsi="Times New Roman" w:cs="Times New Roman"/>
          <w:sz w:val="28"/>
          <w:szCs w:val="28"/>
        </w:rPr>
        <w:t xml:space="preserve"> и советы, как выйти из ситуации.)</w:t>
      </w:r>
    </w:p>
    <w:p w14:paraId="7CD12BE9" w14:textId="3CF01190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>Американские ученые обнаружили 9 важных отличий между счастливыми и несчастливыми семьями.  Оказалось, что супруги в несчастных семьях:</w:t>
      </w:r>
    </w:p>
    <w:p w14:paraId="7F8E735D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1.Не думают одинаково по многим вопросам и проблемам.</w:t>
      </w:r>
    </w:p>
    <w:p w14:paraId="16ECC261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2.Плохо понимают </w:t>
      </w:r>
      <w:r w:rsidRPr="001A1008">
        <w:rPr>
          <w:rFonts w:ascii="Times New Roman" w:hAnsi="Times New Roman" w:cs="Times New Roman"/>
          <w:sz w:val="28"/>
          <w:szCs w:val="28"/>
        </w:rPr>
        <w:t>чувства другого.</w:t>
      </w:r>
    </w:p>
    <w:p w14:paraId="13E9C601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3.Говорят слова, которые раздражают другого.</w:t>
      </w:r>
    </w:p>
    <w:p w14:paraId="0A5DC1C6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4.Часто чувствуют себя нелюбимыми.</w:t>
      </w:r>
    </w:p>
    <w:p w14:paraId="49DF7F41" w14:textId="564C405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5.Не обращают внимания </w:t>
      </w:r>
      <w:r w:rsidR="002F154E" w:rsidRPr="001A1008">
        <w:rPr>
          <w:rFonts w:ascii="Times New Roman" w:hAnsi="Times New Roman" w:cs="Times New Roman"/>
          <w:sz w:val="28"/>
          <w:szCs w:val="28"/>
        </w:rPr>
        <w:t>на другого</w:t>
      </w:r>
      <w:r w:rsidRPr="001A1008">
        <w:rPr>
          <w:rFonts w:ascii="Times New Roman" w:hAnsi="Times New Roman" w:cs="Times New Roman"/>
          <w:sz w:val="28"/>
          <w:szCs w:val="28"/>
        </w:rPr>
        <w:t>.</w:t>
      </w:r>
    </w:p>
    <w:p w14:paraId="1E21AE8B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6.Нет в семье человека, которому можно довериться.</w:t>
      </w:r>
    </w:p>
    <w:p w14:paraId="0D31BA61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7.Редко делают комплименты друг другу.</w:t>
      </w:r>
    </w:p>
    <w:p w14:paraId="47C7D156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8.Вынуждены часто </w:t>
      </w:r>
      <w:r w:rsidRPr="001A1008">
        <w:rPr>
          <w:rFonts w:ascii="Times New Roman" w:hAnsi="Times New Roman" w:cs="Times New Roman"/>
          <w:sz w:val="28"/>
          <w:szCs w:val="28"/>
        </w:rPr>
        <w:t>уступать мнению другого.</w:t>
      </w:r>
    </w:p>
    <w:p w14:paraId="57B6AFA0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9.Чувствуют неудовлетворенную потребность в общении.</w:t>
      </w:r>
    </w:p>
    <w:p w14:paraId="167C6FBC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Для счастья семьи необходимо:</w:t>
      </w:r>
    </w:p>
    <w:p w14:paraId="3ED73446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1.Бесконфликтное общение.</w:t>
      </w:r>
    </w:p>
    <w:p w14:paraId="60FD2503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2.Доверительность и эмпатия (сочувствие, отклик).</w:t>
      </w:r>
    </w:p>
    <w:p w14:paraId="6A81DE25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3.Понимание друг друга.</w:t>
      </w:r>
    </w:p>
    <w:p w14:paraId="13342D87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4.Наличие Дома (не жилплощади, а места, где тебе</w:t>
      </w:r>
      <w:r w:rsidRPr="001A1008">
        <w:rPr>
          <w:rFonts w:ascii="Times New Roman" w:hAnsi="Times New Roman" w:cs="Times New Roman"/>
          <w:sz w:val="28"/>
          <w:szCs w:val="28"/>
        </w:rPr>
        <w:t xml:space="preserve"> комфортно, где можно отдохнуть от сложностей жизни).</w:t>
      </w:r>
    </w:p>
    <w:p w14:paraId="53C33FBA" w14:textId="19978F9B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>Если мы с вами, друзья, будем следовать этим правилам, то в наших семьях будет мир.</w:t>
      </w:r>
    </w:p>
    <w:p w14:paraId="04709871" w14:textId="666CDF22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2F154E"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«Семейные традиции»</w:t>
      </w:r>
    </w:p>
    <w:p w14:paraId="6E94E0AB" w14:textId="4C2F5618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Вы, наверное</w:t>
      </w:r>
      <w:r w:rsidR="00167AAB" w:rsidRPr="001A1008">
        <w:rPr>
          <w:rFonts w:ascii="Times New Roman" w:hAnsi="Times New Roman" w:cs="Times New Roman"/>
          <w:sz w:val="28"/>
          <w:szCs w:val="28"/>
        </w:rPr>
        <w:t>, замечали, что в каждой семье своя обстановка, она отражает характер семьи,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ее увлечения. Дома нас окружают вещи, которыми мы пользуемся, но есть среди них те, которые сохраняются, как память и передаются из поколения в поколение. История вещи, это история человека. Вот такие истории вам надо сочинить.</w:t>
      </w:r>
    </w:p>
    <w:p w14:paraId="607BF41C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Выдаются вещи – реликвии. 3</w:t>
      </w:r>
      <w:r w:rsidRPr="001A1008">
        <w:rPr>
          <w:rFonts w:ascii="Times New Roman" w:hAnsi="Times New Roman" w:cs="Times New Roman"/>
          <w:sz w:val="28"/>
          <w:szCs w:val="28"/>
        </w:rPr>
        <w:t xml:space="preserve"> семьи сочиняют рассказ, как попала эта вещь к ним и почему хранится.</w:t>
      </w:r>
    </w:p>
    <w:p w14:paraId="0E50B6E8" w14:textId="51790F8C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Оставшиеся 3 команды сочиняют </w:t>
      </w:r>
      <w:r w:rsidR="002F154E" w:rsidRPr="001A1008">
        <w:rPr>
          <w:rFonts w:ascii="Times New Roman" w:hAnsi="Times New Roman" w:cs="Times New Roman"/>
          <w:sz w:val="28"/>
          <w:szCs w:val="28"/>
        </w:rPr>
        <w:t>традицию своей</w:t>
      </w:r>
      <w:r w:rsidRPr="001A1008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14:paraId="4985A8DD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Слушаем рассказы о традициях и реликвиях.</w:t>
      </w:r>
    </w:p>
    <w:p w14:paraId="27AC042C" w14:textId="4BA86612" w:rsidR="00C24EAE" w:rsidRPr="001A1008" w:rsidRDefault="002F154E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Подходит к концу наша игра, уважаемые семьи давайте подведем </w:t>
      </w:r>
      <w:r w:rsidRPr="001A1008">
        <w:rPr>
          <w:rFonts w:ascii="Times New Roman" w:hAnsi="Times New Roman" w:cs="Times New Roman"/>
          <w:sz w:val="28"/>
          <w:szCs w:val="28"/>
        </w:rPr>
        <w:t>итог, вспомните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все, о чем мы</w:t>
      </w:r>
      <w:r w:rsidR="00167AAB" w:rsidRPr="001A1008">
        <w:rPr>
          <w:rFonts w:ascii="Times New Roman" w:hAnsi="Times New Roman" w:cs="Times New Roman"/>
          <w:sz w:val="28"/>
          <w:szCs w:val="28"/>
        </w:rPr>
        <w:t xml:space="preserve"> сегодня говорили и сделайте вывод.</w:t>
      </w:r>
    </w:p>
    <w:p w14:paraId="0D28D651" w14:textId="63793E30" w:rsidR="00C24EAE" w:rsidRPr="002F154E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2F154E"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15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«Фундамент семьи»</w:t>
      </w:r>
    </w:p>
    <w:p w14:paraId="72B29C18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Фундаментом называют основание дома – это то, на чем держится все.</w:t>
      </w:r>
    </w:p>
    <w:p w14:paraId="491B272D" w14:textId="267911FC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 xml:space="preserve">Задание: напишите на карточке – 7 основных, на ваш взгляд, </w:t>
      </w:r>
      <w:r w:rsidR="002F154E" w:rsidRPr="001A1008">
        <w:rPr>
          <w:rFonts w:ascii="Times New Roman" w:hAnsi="Times New Roman" w:cs="Times New Roman"/>
          <w:sz w:val="28"/>
          <w:szCs w:val="28"/>
        </w:rPr>
        <w:t>нравственных качеств</w:t>
      </w:r>
      <w:r w:rsidRPr="001A1008">
        <w:rPr>
          <w:rFonts w:ascii="Times New Roman" w:hAnsi="Times New Roman" w:cs="Times New Roman"/>
          <w:sz w:val="28"/>
          <w:szCs w:val="28"/>
        </w:rPr>
        <w:t xml:space="preserve">, </w:t>
      </w:r>
      <w:r w:rsidR="002F154E" w:rsidRPr="001A1008">
        <w:rPr>
          <w:rFonts w:ascii="Times New Roman" w:hAnsi="Times New Roman" w:cs="Times New Roman"/>
          <w:sz w:val="28"/>
          <w:szCs w:val="28"/>
        </w:rPr>
        <w:t>благодаря которым</w:t>
      </w:r>
      <w:r w:rsidRPr="001A1008">
        <w:rPr>
          <w:rFonts w:ascii="Times New Roman" w:hAnsi="Times New Roman" w:cs="Times New Roman"/>
          <w:sz w:val="28"/>
          <w:szCs w:val="28"/>
        </w:rPr>
        <w:t xml:space="preserve"> в семье все хорошо.</w:t>
      </w:r>
    </w:p>
    <w:p w14:paraId="31BAB6E6" w14:textId="74A717CB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008">
        <w:rPr>
          <w:rFonts w:ascii="Times New Roman" w:hAnsi="Times New Roman" w:cs="Times New Roman"/>
          <w:sz w:val="28"/>
          <w:szCs w:val="28"/>
        </w:rPr>
        <w:t>Пока</w:t>
      </w:r>
      <w:r w:rsidRPr="001A1008">
        <w:rPr>
          <w:rFonts w:ascii="Times New Roman" w:hAnsi="Times New Roman" w:cs="Times New Roman"/>
          <w:sz w:val="28"/>
          <w:szCs w:val="28"/>
        </w:rPr>
        <w:t xml:space="preserve"> команды работают, спросим зрителей. Скажите, пожалуйста, где</w:t>
      </w:r>
      <w:r w:rsidRPr="001A1008">
        <w:rPr>
          <w:rFonts w:ascii="Times New Roman" w:hAnsi="Times New Roman" w:cs="Times New Roman"/>
          <w:sz w:val="28"/>
          <w:szCs w:val="28"/>
        </w:rPr>
        <w:t xml:space="preserve"> и как</w:t>
      </w:r>
      <w:r w:rsidRPr="001A1008">
        <w:rPr>
          <w:rFonts w:ascii="Times New Roman" w:hAnsi="Times New Roman" w:cs="Times New Roman"/>
          <w:sz w:val="28"/>
          <w:szCs w:val="28"/>
        </w:rPr>
        <w:t xml:space="preserve"> можно провести время вместе</w:t>
      </w:r>
      <w:r w:rsidRPr="001A1008">
        <w:rPr>
          <w:rFonts w:ascii="Times New Roman" w:hAnsi="Times New Roman" w:cs="Times New Roman"/>
          <w:sz w:val="28"/>
          <w:szCs w:val="28"/>
        </w:rPr>
        <w:t xml:space="preserve"> всей семьей?</w:t>
      </w:r>
    </w:p>
    <w:p w14:paraId="63076F51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Ответы зрителей.</w:t>
      </w:r>
    </w:p>
    <w:p w14:paraId="2F46677E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Ответы команд (зачитывают по одному качеству, у кого есть совпадения – вычеркивают и называют свое качество и т.д.)</w:t>
      </w:r>
    </w:p>
    <w:p w14:paraId="3AFD2A49" w14:textId="77777777" w:rsidR="00C24EAE" w:rsidRPr="00167AAB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7A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спертная</w:t>
      </w:r>
      <w:r w:rsidRPr="00167A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подводит итоги, подсчитывает сердечки и называет «идеальную семью»</w:t>
      </w:r>
    </w:p>
    <w:p w14:paraId="1D4C005F" w14:textId="77777777" w:rsidR="00C24EAE" w:rsidRPr="00167AAB" w:rsidRDefault="00167AAB" w:rsidP="001A1008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7A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учаются сладкие призы.</w:t>
      </w:r>
    </w:p>
    <w:p w14:paraId="07B70BCA" w14:textId="05AC6522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008">
        <w:rPr>
          <w:rFonts w:ascii="Times New Roman" w:hAnsi="Times New Roman" w:cs="Times New Roman"/>
          <w:sz w:val="28"/>
          <w:szCs w:val="28"/>
        </w:rPr>
        <w:t>Название нашей творческой встречи «Мы вместе». Оно говорит не только о том, что вместе родители и дети, но и мы воспитатели вместе с вами. Мы одна большая с</w:t>
      </w:r>
      <w:r w:rsidRPr="001A1008">
        <w:rPr>
          <w:rFonts w:ascii="Times New Roman" w:hAnsi="Times New Roman" w:cs="Times New Roman"/>
          <w:sz w:val="28"/>
          <w:szCs w:val="28"/>
        </w:rPr>
        <w:t>емья с общими радостями печалями, мечтами и надеждами. Давайте дружно шагать вперед уважать друг друга, помогать и быть вместе.</w:t>
      </w:r>
    </w:p>
    <w:p w14:paraId="144BFE9B" w14:textId="298F4FC0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1008">
        <w:rPr>
          <w:rFonts w:ascii="Times New Roman" w:hAnsi="Times New Roman" w:cs="Times New Roman"/>
          <w:sz w:val="28"/>
          <w:szCs w:val="28"/>
        </w:rPr>
        <w:t>Спасибо всем участникам. Закончить нашу встречу хочу обращением к взрослым:</w:t>
      </w:r>
    </w:p>
    <w:p w14:paraId="427338F4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Мы не создаем законов для наших детей, все, что мы м</w:t>
      </w:r>
      <w:r w:rsidRPr="001A1008">
        <w:rPr>
          <w:rFonts w:ascii="Times New Roman" w:hAnsi="Times New Roman" w:cs="Times New Roman"/>
          <w:sz w:val="28"/>
          <w:szCs w:val="28"/>
        </w:rPr>
        <w:t>ожем сделать для них, это дать им ценный пример!</w:t>
      </w:r>
    </w:p>
    <w:p w14:paraId="595CCEC4" w14:textId="77777777" w:rsidR="00C24EAE" w:rsidRPr="001A1008" w:rsidRDefault="00167AAB" w:rsidP="001A10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1008">
        <w:rPr>
          <w:rFonts w:ascii="Times New Roman" w:hAnsi="Times New Roman" w:cs="Times New Roman"/>
          <w:sz w:val="28"/>
          <w:szCs w:val="28"/>
        </w:rPr>
        <w:t>До свидания, до новых встреч.</w:t>
      </w:r>
    </w:p>
    <w:p w14:paraId="58752525" w14:textId="77777777" w:rsidR="00C24EAE" w:rsidRPr="001A1008" w:rsidRDefault="00C24EAE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C24EAE" w:rsidRPr="001A1008" w:rsidSect="001A1008">
      <w:pgSz w:w="11906" w:h="16838"/>
      <w:pgMar w:top="1134" w:right="850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C3B7C"/>
    <w:multiLevelType w:val="multilevel"/>
    <w:tmpl w:val="77C2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1A79"/>
    <w:multiLevelType w:val="multilevel"/>
    <w:tmpl w:val="A5729B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EAE"/>
    <w:rsid w:val="00167AAB"/>
    <w:rsid w:val="001A1008"/>
    <w:rsid w:val="002F154E"/>
    <w:rsid w:val="004468C3"/>
    <w:rsid w:val="00C2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8142"/>
  <w15:docId w15:val="{A04D0501-0514-408D-82DC-7A060088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03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7ED59-088D-492B-ACF6-70BD4D4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LOZ</cp:lastModifiedBy>
  <cp:revision>5</cp:revision>
  <dcterms:created xsi:type="dcterms:W3CDTF">2014-01-26T14:11:00Z</dcterms:created>
  <dcterms:modified xsi:type="dcterms:W3CDTF">2020-11-15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